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8399752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530FDE6" w14:textId="4DADA110" w:rsidR="00BC3960" w:rsidRDefault="00BC3960">
          <w:pPr>
            <w:pStyle w:val="TOC"/>
          </w:pPr>
          <w:r>
            <w:rPr>
              <w:lang w:val="zh-CN"/>
            </w:rPr>
            <w:t>目录</w:t>
          </w:r>
        </w:p>
        <w:p w14:paraId="28CD3A5B" w14:textId="50CD8C3F" w:rsidR="00CF4720" w:rsidRDefault="00BC39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151671" w:history="1">
            <w:r w:rsidR="00CF4720" w:rsidRPr="00053047">
              <w:rPr>
                <w:rStyle w:val="a3"/>
                <w:rFonts w:eastAsiaTheme="minorHAnsi"/>
                <w:noProof/>
              </w:rPr>
              <w:t>用户端对话框图</w:t>
            </w:r>
            <w:r w:rsidR="00CF4720">
              <w:rPr>
                <w:noProof/>
                <w:webHidden/>
              </w:rPr>
              <w:tab/>
            </w:r>
            <w:r w:rsidR="00CF4720">
              <w:rPr>
                <w:noProof/>
                <w:webHidden/>
              </w:rPr>
              <w:fldChar w:fldCharType="begin"/>
            </w:r>
            <w:r w:rsidR="00CF4720">
              <w:rPr>
                <w:noProof/>
                <w:webHidden/>
              </w:rPr>
              <w:instrText xml:space="preserve"> PAGEREF _Toc534151671 \h </w:instrText>
            </w:r>
            <w:r w:rsidR="00CF4720">
              <w:rPr>
                <w:noProof/>
                <w:webHidden/>
              </w:rPr>
            </w:r>
            <w:r w:rsidR="00CF4720">
              <w:rPr>
                <w:noProof/>
                <w:webHidden/>
              </w:rPr>
              <w:fldChar w:fldCharType="separate"/>
            </w:r>
            <w:r w:rsidR="00CF4720">
              <w:rPr>
                <w:noProof/>
                <w:webHidden/>
              </w:rPr>
              <w:t>3</w:t>
            </w:r>
            <w:r w:rsidR="00CF4720">
              <w:rPr>
                <w:noProof/>
                <w:webHidden/>
              </w:rPr>
              <w:fldChar w:fldCharType="end"/>
            </w:r>
          </w:hyperlink>
        </w:p>
        <w:p w14:paraId="64447B1D" w14:textId="33C504FE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2" w:history="1">
            <w:r w:rsidRPr="00053047">
              <w:rPr>
                <w:rStyle w:val="a3"/>
                <w:noProof/>
              </w:rPr>
              <w:t>DB-1查看单条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015F" w14:textId="71636DA9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3" w:history="1">
            <w:r w:rsidRPr="00053047">
              <w:rPr>
                <w:rStyle w:val="a3"/>
                <w:noProof/>
              </w:rPr>
              <w:t>DB-2查看当前位置的天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5A54" w14:textId="36F7CA6C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4" w:history="1">
            <w:r w:rsidRPr="00053047">
              <w:rPr>
                <w:rStyle w:val="a3"/>
                <w:noProof/>
              </w:rPr>
              <w:t>DB-3查看钓点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0091" w14:textId="3DC345C8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5" w:history="1">
            <w:r w:rsidRPr="00053047">
              <w:rPr>
                <w:rStyle w:val="a3"/>
                <w:noProof/>
              </w:rPr>
              <w:t>DB-4查看钓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690F" w14:textId="17D24F53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6" w:history="1">
            <w:r w:rsidRPr="00053047">
              <w:rPr>
                <w:rStyle w:val="a3"/>
                <w:noProof/>
              </w:rPr>
              <w:t>DB-5查看钓友的个人渔友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28A2" w14:textId="69CD182F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7" w:history="1">
            <w:r w:rsidRPr="00053047">
              <w:rPr>
                <w:rStyle w:val="a3"/>
                <w:noProof/>
              </w:rPr>
              <w:t>DB-6查看粉丝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B3EE" w14:textId="5E419E07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8" w:history="1">
            <w:r w:rsidRPr="00053047">
              <w:rPr>
                <w:rStyle w:val="a3"/>
                <w:noProof/>
              </w:rPr>
              <w:t>DB-7查看附近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8C94" w14:textId="3B45216D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79" w:history="1">
            <w:r w:rsidRPr="00053047">
              <w:rPr>
                <w:rStyle w:val="a3"/>
                <w:noProof/>
              </w:rPr>
              <w:t>DB-8查看附近渔具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872" w14:textId="0EF44C30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0" w:history="1">
            <w:r w:rsidRPr="00053047">
              <w:rPr>
                <w:rStyle w:val="a3"/>
                <w:noProof/>
              </w:rPr>
              <w:t>DB-9查看附近渔友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CD78" w14:textId="77C32E5E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1" w:history="1">
            <w:r w:rsidRPr="00053047">
              <w:rPr>
                <w:rStyle w:val="a3"/>
                <w:noProof/>
              </w:rPr>
              <w:t>DB-10查看关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6F8D" w14:textId="1444EEEF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2" w:history="1">
            <w:r w:rsidRPr="00053047">
              <w:rPr>
                <w:rStyle w:val="a3"/>
                <w:noProof/>
              </w:rPr>
              <w:t>DB-11查看关注渔友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50D6" w14:textId="57451973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3" w:history="1">
            <w:r w:rsidRPr="00053047">
              <w:rPr>
                <w:rStyle w:val="a3"/>
                <w:noProof/>
              </w:rPr>
              <w:t>DB-12查看渔具店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E8B3" w14:textId="69B553AE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4" w:history="1">
            <w:r w:rsidRPr="00053047">
              <w:rPr>
                <w:rStyle w:val="a3"/>
                <w:noProof/>
              </w:rPr>
              <w:t>DB-13查看约钓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F564" w14:textId="0ECD80C0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5" w:history="1">
            <w:r w:rsidRPr="00053047">
              <w:rPr>
                <w:rStyle w:val="a3"/>
                <w:noProof/>
              </w:rPr>
              <w:t>DB-14查看约钓历史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D96A" w14:textId="5D913973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6" w:history="1">
            <w:r w:rsidRPr="00053047">
              <w:rPr>
                <w:rStyle w:val="a3"/>
                <w:noProof/>
              </w:rPr>
              <w:t>DB-15查看约钓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9A69" w14:textId="592AE6BA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7" w:history="1">
            <w:r w:rsidRPr="00053047">
              <w:rPr>
                <w:rStyle w:val="a3"/>
                <w:noProof/>
              </w:rPr>
              <w:t>DB-16查看账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A55B" w14:textId="15F9DFE5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8" w:history="1">
            <w:r w:rsidRPr="00053047">
              <w:rPr>
                <w:rStyle w:val="a3"/>
                <w:noProof/>
              </w:rPr>
              <w:t>DB-17登陆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6D9A" w14:textId="2A80499F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89" w:history="1">
            <w:r w:rsidRPr="00053047">
              <w:rPr>
                <w:rStyle w:val="a3"/>
                <w:noProof/>
              </w:rPr>
              <w:t>DB-18点评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62BE" w14:textId="14EC464D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0" w:history="1">
            <w:r w:rsidRPr="00053047">
              <w:rPr>
                <w:rStyle w:val="a3"/>
                <w:noProof/>
              </w:rPr>
              <w:t>DB-19点评渔具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FCE6" w14:textId="484C80A6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1" w:history="1">
            <w:r w:rsidRPr="00053047">
              <w:rPr>
                <w:rStyle w:val="a3"/>
                <w:noProof/>
              </w:rPr>
              <w:t>DB-20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049" w14:textId="56462FC4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2" w:history="1">
            <w:r w:rsidRPr="00053047">
              <w:rPr>
                <w:rStyle w:val="a3"/>
                <w:noProof/>
              </w:rPr>
              <w:t>DB-21发表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33FE" w14:textId="0BC3C439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3" w:history="1">
            <w:r w:rsidRPr="00053047">
              <w:rPr>
                <w:rStyle w:val="a3"/>
                <w:noProof/>
              </w:rPr>
              <w:t>DB-22发表渔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8F4F" w14:textId="717BE164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4" w:history="1">
            <w:r w:rsidRPr="00053047">
              <w:rPr>
                <w:rStyle w:val="a3"/>
                <w:noProof/>
              </w:rPr>
              <w:t>DB-23发起约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AE8E" w14:textId="563222A1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5" w:history="1">
            <w:r w:rsidRPr="00053047">
              <w:rPr>
                <w:rStyle w:val="a3"/>
                <w:noProof/>
              </w:rPr>
              <w:t>DB-24发起约钓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43CB" w14:textId="2C2EA6BF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6" w:history="1">
            <w:r w:rsidRPr="00053047">
              <w:rPr>
                <w:rStyle w:val="a3"/>
                <w:noProof/>
              </w:rPr>
              <w:t>DB-25关注钓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A427" w14:textId="50EDC376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7" w:history="1">
            <w:r w:rsidRPr="00053047">
              <w:rPr>
                <w:rStyle w:val="a3"/>
                <w:noProof/>
              </w:rPr>
              <w:t>DB-26加入约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4B1B" w14:textId="34EBBB04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8" w:history="1">
            <w:r w:rsidRPr="00053047">
              <w:rPr>
                <w:rStyle w:val="a3"/>
                <w:noProof/>
              </w:rPr>
              <w:t>DB-27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039B" w14:textId="600F7960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699" w:history="1">
            <w:r w:rsidRPr="00053047">
              <w:rPr>
                <w:rStyle w:val="a3"/>
                <w:noProof/>
              </w:rPr>
              <w:t>DB-28切换地图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1F02" w14:textId="4E2D6E2A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0" w:history="1">
            <w:r w:rsidRPr="00053047">
              <w:rPr>
                <w:rStyle w:val="a3"/>
                <w:noProof/>
              </w:rPr>
              <w:t>DB-29群聊钓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776E" w14:textId="552D7F7A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1" w:history="1">
            <w:r w:rsidRPr="00053047">
              <w:rPr>
                <w:rStyle w:val="a3"/>
                <w:noProof/>
              </w:rPr>
              <w:t>DB-30收藏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796C" w14:textId="3E36EB2D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2" w:history="1">
            <w:r w:rsidRPr="00053047">
              <w:rPr>
                <w:rStyle w:val="a3"/>
                <w:noProof/>
              </w:rPr>
              <w:t>DB-31收藏渔具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027F" w14:textId="14C2B6AA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3" w:history="1">
            <w:r w:rsidRPr="00053047">
              <w:rPr>
                <w:rStyle w:val="a3"/>
                <w:noProof/>
              </w:rPr>
              <w:t>DB-32私聊钓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88F2" w14:textId="45D0ABDF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4" w:history="1">
            <w:r w:rsidRPr="00053047">
              <w:rPr>
                <w:rStyle w:val="a3"/>
                <w:noProof/>
              </w:rPr>
              <w:t>DB-33搜索钓点_渔具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7858" w14:textId="12641869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5" w:history="1">
            <w:r w:rsidRPr="00053047">
              <w:rPr>
                <w:rStyle w:val="a3"/>
                <w:noProof/>
              </w:rPr>
              <w:t>DB-34新建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85EF" w14:textId="01600384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6" w:history="1">
            <w:r w:rsidRPr="00053047">
              <w:rPr>
                <w:rStyle w:val="a3"/>
                <w:noProof/>
              </w:rPr>
              <w:t>DB-35新建渔具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03FC" w14:textId="4D47A2D8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7" w:history="1">
            <w:r w:rsidRPr="00053047">
              <w:rPr>
                <w:rStyle w:val="a3"/>
                <w:noProof/>
              </w:rPr>
              <w:t>DB-36修改个性皮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8C12" w14:textId="1FD873E3" w:rsidR="00CF4720" w:rsidRDefault="00CF472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8" w:history="1">
            <w:r w:rsidRPr="00053047">
              <w:rPr>
                <w:rStyle w:val="a3"/>
                <w:rFonts w:eastAsiaTheme="minorHAnsi"/>
                <w:noProof/>
              </w:rPr>
              <w:t>管理员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9136" w14:textId="52042A01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09" w:history="1">
            <w:r w:rsidRPr="00053047">
              <w:rPr>
                <w:rStyle w:val="a3"/>
                <w:noProof/>
              </w:rPr>
              <w:t>DB-37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BC6E" w14:textId="33D0D57C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0" w:history="1">
            <w:r w:rsidRPr="00053047">
              <w:rPr>
                <w:rStyle w:val="a3"/>
                <w:noProof/>
              </w:rPr>
              <w:t>DB-38黑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8C73" w14:textId="3AB64F45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1" w:history="1">
            <w:r w:rsidRPr="00053047">
              <w:rPr>
                <w:rStyle w:val="a3"/>
                <w:noProof/>
              </w:rPr>
              <w:t>DB-39用户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CC01" w14:textId="0478F7E0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2" w:history="1">
            <w:r w:rsidRPr="00053047">
              <w:rPr>
                <w:rStyle w:val="a3"/>
                <w:noProof/>
              </w:rPr>
              <w:t>DB-40新建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0CFE" w14:textId="6FF33274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3" w:history="1">
            <w:r w:rsidRPr="00053047">
              <w:rPr>
                <w:rStyle w:val="a3"/>
                <w:noProof/>
              </w:rPr>
              <w:t>DB-41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42D0" w14:textId="1E3DF295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4" w:history="1">
            <w:r w:rsidRPr="00053047">
              <w:rPr>
                <w:rStyle w:val="a3"/>
                <w:noProof/>
              </w:rPr>
              <w:t>DB-42约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1DE6" w14:textId="513565A0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5" w:history="1">
            <w:r w:rsidRPr="00053047">
              <w:rPr>
                <w:rStyle w:val="a3"/>
                <w:noProof/>
              </w:rPr>
              <w:t>DB-43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CF9A" w14:textId="646273C7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6" w:history="1">
            <w:r w:rsidRPr="00053047">
              <w:rPr>
                <w:rStyle w:val="a3"/>
                <w:noProof/>
              </w:rPr>
              <w:t>DB-44删除动态并拉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38FD" w14:textId="487EC030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7" w:history="1">
            <w:r w:rsidRPr="00053047">
              <w:rPr>
                <w:rStyle w:val="a3"/>
                <w:noProof/>
              </w:rPr>
              <w:t>DB-45处理渔具店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06EC" w14:textId="1AF046A8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8" w:history="1">
            <w:r w:rsidRPr="00053047">
              <w:rPr>
                <w:rStyle w:val="a3"/>
                <w:noProof/>
              </w:rPr>
              <w:t>DB-46处理钓点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4A60" w14:textId="4996F5E4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19" w:history="1">
            <w:r w:rsidRPr="00053047">
              <w:rPr>
                <w:rStyle w:val="a3"/>
                <w:noProof/>
              </w:rPr>
              <w:t>DB-47查看渔具店投诉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1905" w14:textId="1F738341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20" w:history="1">
            <w:r w:rsidRPr="00053047">
              <w:rPr>
                <w:rStyle w:val="a3"/>
                <w:noProof/>
              </w:rPr>
              <w:t>DB-48查看钓点投诉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AADFC" w14:textId="3D843339" w:rsidR="00CF4720" w:rsidRDefault="00CF472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151721" w:history="1">
            <w:r w:rsidRPr="00053047">
              <w:rPr>
                <w:rStyle w:val="a3"/>
                <w:noProof/>
              </w:rPr>
              <w:t>DB-49操作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5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5F1B" w14:textId="120D71A3" w:rsidR="00BC3960" w:rsidRDefault="00BC3960">
          <w:r>
            <w:rPr>
              <w:b/>
              <w:bCs/>
              <w:lang w:val="zh-CN"/>
            </w:rPr>
            <w:fldChar w:fldCharType="end"/>
          </w:r>
        </w:p>
      </w:sdtContent>
    </w:sdt>
    <w:p w14:paraId="7A726A8F" w14:textId="0C2A2433" w:rsidR="001303D4" w:rsidRDefault="001303D4"/>
    <w:p w14:paraId="47BB725F" w14:textId="7D1F890A" w:rsidR="00710AFC" w:rsidRDefault="00710AFC"/>
    <w:p w14:paraId="47B25D59" w14:textId="50217EBB" w:rsidR="000E5E42" w:rsidRPr="009F119F" w:rsidRDefault="00901DAB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ps：</w:t>
      </w:r>
      <w:r w:rsidR="00710AFC" w:rsidRPr="00486B1C">
        <w:rPr>
          <w:rFonts w:hint="eastAsia"/>
          <w:b/>
          <w:color w:val="FF0000"/>
        </w:rPr>
        <w:t xml:space="preserve">对话框图 </w:t>
      </w:r>
      <w:r w:rsidR="00710AFC" w:rsidRPr="00486B1C">
        <w:rPr>
          <w:b/>
          <w:color w:val="FF0000"/>
        </w:rPr>
        <w:t xml:space="preserve">Dialog box diagram </w:t>
      </w:r>
      <w:r w:rsidR="00710AFC" w:rsidRPr="00486B1C">
        <w:rPr>
          <w:rFonts w:hint="eastAsia"/>
          <w:b/>
          <w:color w:val="FF0000"/>
        </w:rPr>
        <w:t>以下标识中</w:t>
      </w:r>
      <w:r w:rsidR="00486B1C">
        <w:rPr>
          <w:rFonts w:hint="eastAsia"/>
          <w:b/>
          <w:color w:val="FF0000"/>
        </w:rPr>
        <w:t>统一</w:t>
      </w:r>
      <w:r w:rsidR="00710AFC" w:rsidRPr="00486B1C">
        <w:rPr>
          <w:rFonts w:hint="eastAsia"/>
          <w:b/>
          <w:color w:val="FF0000"/>
        </w:rPr>
        <w:t>简称为D</w:t>
      </w:r>
      <w:r w:rsidR="00710AFC" w:rsidRPr="00486B1C">
        <w:rPr>
          <w:b/>
          <w:color w:val="FF0000"/>
        </w:rPr>
        <w:t>B</w:t>
      </w:r>
      <w:r w:rsidR="008104E8">
        <w:rPr>
          <w:rFonts w:hint="eastAsia"/>
          <w:b/>
          <w:color w:val="FF0000"/>
        </w:rPr>
        <w:t>。</w:t>
      </w:r>
      <w:bookmarkStart w:id="0" w:name="_GoBack"/>
      <w:bookmarkEnd w:id="0"/>
    </w:p>
    <w:p w14:paraId="4F89D9EE" w14:textId="0C1F6315" w:rsidR="00BC3960" w:rsidRPr="00185A7D" w:rsidRDefault="00BC3960" w:rsidP="00BC3960">
      <w:pPr>
        <w:pStyle w:val="2"/>
        <w:rPr>
          <w:rFonts w:asciiTheme="minorHAnsi" w:eastAsiaTheme="minorHAnsi" w:hAnsiTheme="minorHAnsi"/>
          <w:color w:val="FF0000"/>
          <w:sz w:val="44"/>
        </w:rPr>
      </w:pPr>
      <w:bookmarkStart w:id="1" w:name="_Toc534151671"/>
      <w:r w:rsidRPr="00185A7D">
        <w:rPr>
          <w:rFonts w:asciiTheme="minorHAnsi" w:eastAsiaTheme="minorHAnsi" w:hAnsiTheme="minorHAnsi" w:hint="eastAsia"/>
          <w:color w:val="FF0000"/>
          <w:sz w:val="44"/>
        </w:rPr>
        <w:lastRenderedPageBreak/>
        <w:t>用户端对话框图</w:t>
      </w:r>
      <w:bookmarkEnd w:id="1"/>
    </w:p>
    <w:p w14:paraId="74882115" w14:textId="03A62618" w:rsidR="00BC3960" w:rsidRDefault="00723D2D" w:rsidP="00BC3960">
      <w:pPr>
        <w:pStyle w:val="3"/>
      </w:pPr>
      <w:bookmarkStart w:id="2" w:name="_Toc534151672"/>
      <w:r>
        <w:rPr>
          <w:rFonts w:hint="eastAsia"/>
        </w:rPr>
        <w:t>D</w:t>
      </w:r>
      <w:r>
        <w:t>B-1</w:t>
      </w:r>
      <w:r w:rsidR="00BC3960">
        <w:rPr>
          <w:rFonts w:hint="eastAsia"/>
        </w:rPr>
        <w:t>查看单条动态详情</w:t>
      </w:r>
      <w:bookmarkEnd w:id="2"/>
    </w:p>
    <w:p w14:paraId="184B3377" w14:textId="35281C11" w:rsidR="00BC3960" w:rsidRDefault="0065750C" w:rsidP="00BC3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B82D3B8" wp14:editId="1ABC32BD">
            <wp:extent cx="1297334" cy="441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30" cy="45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CC85" w14:textId="649EA46D" w:rsidR="00BC3960" w:rsidRDefault="00723D2D" w:rsidP="00BC3960">
      <w:pPr>
        <w:pStyle w:val="3"/>
      </w:pPr>
      <w:bookmarkStart w:id="3" w:name="_Toc534151673"/>
      <w:r>
        <w:rPr>
          <w:rFonts w:hint="eastAsia"/>
        </w:rPr>
        <w:lastRenderedPageBreak/>
        <w:t>D</w:t>
      </w:r>
      <w:r>
        <w:t>B-2</w:t>
      </w:r>
      <w:r w:rsidR="00BC3960">
        <w:rPr>
          <w:rFonts w:hint="eastAsia"/>
        </w:rPr>
        <w:t>查看当前位置的天气</w:t>
      </w:r>
      <w:bookmarkEnd w:id="3"/>
    </w:p>
    <w:p w14:paraId="2ABD6C48" w14:textId="29A409EA" w:rsidR="00BC3960" w:rsidRDefault="0065750C" w:rsidP="00BC3960">
      <w:r>
        <w:rPr>
          <w:noProof/>
        </w:rPr>
        <w:drawing>
          <wp:inline distT="0" distB="0" distL="0" distR="0" wp14:anchorId="58712030" wp14:editId="67E5F027">
            <wp:extent cx="1246479" cy="260814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14" cy="26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E5E4" w14:textId="45E9EAA2" w:rsidR="00BC3960" w:rsidRDefault="00723D2D" w:rsidP="00BC3960">
      <w:pPr>
        <w:pStyle w:val="3"/>
      </w:pPr>
      <w:bookmarkStart w:id="4" w:name="_Toc534151674"/>
      <w:r>
        <w:rPr>
          <w:rFonts w:hint="eastAsia"/>
        </w:rPr>
        <w:t>D</w:t>
      </w:r>
      <w:r>
        <w:t>B-3</w:t>
      </w:r>
      <w:r w:rsidR="00BC3960">
        <w:rPr>
          <w:rFonts w:hint="eastAsia"/>
        </w:rPr>
        <w:t>查看钓点详情</w:t>
      </w:r>
      <w:bookmarkEnd w:id="4"/>
    </w:p>
    <w:p w14:paraId="39FEE7BA" w14:textId="47D8F110" w:rsidR="00BC3960" w:rsidRDefault="0065750C" w:rsidP="00BC3960">
      <w:r>
        <w:rPr>
          <w:noProof/>
        </w:rPr>
        <w:drawing>
          <wp:inline distT="0" distB="0" distL="0" distR="0" wp14:anchorId="0A9BDB81" wp14:editId="2C0D0F0E">
            <wp:extent cx="2205455" cy="4143961"/>
            <wp:effectExtent l="0" t="0" r="444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117" cy="41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A24C" w14:textId="291ED755" w:rsidR="00BC3960" w:rsidRDefault="00723D2D" w:rsidP="00BC3960">
      <w:pPr>
        <w:pStyle w:val="3"/>
      </w:pPr>
      <w:bookmarkStart w:id="5" w:name="_Toc534151675"/>
      <w:r>
        <w:rPr>
          <w:rFonts w:hint="eastAsia"/>
        </w:rPr>
        <w:lastRenderedPageBreak/>
        <w:t>D</w:t>
      </w:r>
      <w:r>
        <w:t>B-4</w:t>
      </w:r>
      <w:r w:rsidR="00BC3960">
        <w:rPr>
          <w:rFonts w:hint="eastAsia"/>
        </w:rPr>
        <w:t>查看钓友</w:t>
      </w:r>
      <w:bookmarkEnd w:id="5"/>
    </w:p>
    <w:p w14:paraId="04E451C5" w14:textId="09EDC2EB" w:rsidR="00BC3960" w:rsidRDefault="0065750C" w:rsidP="00BC3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07CCF9" wp14:editId="424A592C">
            <wp:extent cx="2362200" cy="285039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73" cy="28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13A3A" w14:textId="2CEDE75C" w:rsidR="00BC3960" w:rsidRDefault="00723D2D" w:rsidP="00BC3960">
      <w:pPr>
        <w:pStyle w:val="3"/>
      </w:pPr>
      <w:bookmarkStart w:id="6" w:name="_Toc534151676"/>
      <w:r>
        <w:rPr>
          <w:rFonts w:hint="eastAsia"/>
        </w:rPr>
        <w:t>D</w:t>
      </w:r>
      <w:r>
        <w:t>B-5</w:t>
      </w:r>
      <w:r w:rsidR="00BC3960">
        <w:rPr>
          <w:rFonts w:hint="eastAsia"/>
        </w:rPr>
        <w:t>查看钓友的个人渔友圈</w:t>
      </w:r>
      <w:bookmarkEnd w:id="6"/>
    </w:p>
    <w:p w14:paraId="38B767AD" w14:textId="4EADEFC7" w:rsidR="00BC3960" w:rsidRDefault="0065750C" w:rsidP="00BC3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A5F1E7" wp14:editId="562BCDEE">
            <wp:extent cx="2452774" cy="4525303"/>
            <wp:effectExtent l="0" t="0" r="508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83" cy="45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AE74" w14:textId="3DD174B6" w:rsidR="00BC3960" w:rsidRDefault="00723D2D" w:rsidP="00BC3960">
      <w:pPr>
        <w:pStyle w:val="3"/>
      </w:pPr>
      <w:bookmarkStart w:id="7" w:name="_Toc534151677"/>
      <w:r>
        <w:rPr>
          <w:rFonts w:hint="eastAsia"/>
        </w:rPr>
        <w:lastRenderedPageBreak/>
        <w:t>D</w:t>
      </w:r>
      <w:r>
        <w:t>B-6</w:t>
      </w:r>
      <w:r w:rsidR="00BC3960">
        <w:rPr>
          <w:rFonts w:hint="eastAsia"/>
        </w:rPr>
        <w:t>查看粉丝列表</w:t>
      </w:r>
      <w:bookmarkEnd w:id="7"/>
    </w:p>
    <w:p w14:paraId="1C606B28" w14:textId="6817B5F8" w:rsidR="00BC3960" w:rsidRDefault="0065750C" w:rsidP="00BC3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A69B0E0" wp14:editId="552141F2">
            <wp:extent cx="2570217" cy="4741984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293" cy="479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1F59" w14:textId="27773E1D" w:rsidR="00BC3960" w:rsidRDefault="00723D2D" w:rsidP="00BC3960">
      <w:pPr>
        <w:pStyle w:val="3"/>
      </w:pPr>
      <w:bookmarkStart w:id="8" w:name="_Toc534151678"/>
      <w:r>
        <w:rPr>
          <w:rFonts w:hint="eastAsia"/>
        </w:rPr>
        <w:lastRenderedPageBreak/>
        <w:t>D</w:t>
      </w:r>
      <w:r>
        <w:t>B-7</w:t>
      </w:r>
      <w:r w:rsidR="00BC3960">
        <w:rPr>
          <w:rFonts w:hint="eastAsia"/>
        </w:rPr>
        <w:t>查看附近钓点</w:t>
      </w:r>
      <w:bookmarkEnd w:id="8"/>
    </w:p>
    <w:p w14:paraId="2E2DC054" w14:textId="57686600" w:rsidR="00BC3960" w:rsidRDefault="0065750C" w:rsidP="00BC3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125B6C" wp14:editId="6C18B5FA">
            <wp:extent cx="2661794" cy="3229854"/>
            <wp:effectExtent l="0" t="0" r="571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38" cy="324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61F3" w14:textId="0B0A2F56" w:rsidR="00BC3960" w:rsidRDefault="00723D2D" w:rsidP="0065750C">
      <w:pPr>
        <w:pStyle w:val="3"/>
        <w:rPr>
          <w:rFonts w:hint="eastAsia"/>
        </w:rPr>
      </w:pPr>
      <w:bookmarkStart w:id="9" w:name="_Toc534151679"/>
      <w:r>
        <w:rPr>
          <w:rFonts w:hint="eastAsia"/>
        </w:rPr>
        <w:t>D</w:t>
      </w:r>
      <w:r>
        <w:t>B-8</w:t>
      </w:r>
      <w:r w:rsidR="00BC3960">
        <w:rPr>
          <w:rFonts w:hint="eastAsia"/>
        </w:rPr>
        <w:t>查看附近渔具店</w:t>
      </w:r>
      <w:bookmarkEnd w:id="9"/>
    </w:p>
    <w:p w14:paraId="4B63275A" w14:textId="0DEC9889" w:rsidR="00BC3960" w:rsidRDefault="0065750C" w:rsidP="00BC3960">
      <w:r>
        <w:rPr>
          <w:noProof/>
        </w:rPr>
        <w:drawing>
          <wp:inline distT="0" distB="0" distL="0" distR="0" wp14:anchorId="56612F12" wp14:editId="31CC061A">
            <wp:extent cx="2872252" cy="360856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63" cy="36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4EB5" w14:textId="77A62F1F" w:rsidR="00BC3960" w:rsidRDefault="00723D2D" w:rsidP="00BC3960">
      <w:pPr>
        <w:pStyle w:val="3"/>
      </w:pPr>
      <w:bookmarkStart w:id="10" w:name="_Toc534151680"/>
      <w:r>
        <w:rPr>
          <w:rFonts w:hint="eastAsia"/>
        </w:rPr>
        <w:lastRenderedPageBreak/>
        <w:t>D</w:t>
      </w:r>
      <w:r>
        <w:t>B-9</w:t>
      </w:r>
      <w:r w:rsidR="00BC3960">
        <w:rPr>
          <w:rFonts w:hint="eastAsia"/>
        </w:rPr>
        <w:t>查看附近渔友圈</w:t>
      </w:r>
      <w:bookmarkEnd w:id="10"/>
    </w:p>
    <w:p w14:paraId="5B52E93A" w14:textId="43A2B534" w:rsidR="00BC3960" w:rsidRDefault="0065750C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0D263E" wp14:editId="10835D47">
            <wp:extent cx="1308753" cy="3370140"/>
            <wp:effectExtent l="0" t="0" r="571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03" cy="341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EF95" w14:textId="4042356D" w:rsidR="00BC3960" w:rsidRDefault="00723D2D" w:rsidP="00BC3960">
      <w:pPr>
        <w:pStyle w:val="3"/>
      </w:pPr>
      <w:bookmarkStart w:id="11" w:name="_Toc534151681"/>
      <w:r>
        <w:rPr>
          <w:rFonts w:hint="eastAsia"/>
        </w:rPr>
        <w:lastRenderedPageBreak/>
        <w:t>D</w:t>
      </w:r>
      <w:r>
        <w:t>B-10</w:t>
      </w:r>
      <w:r w:rsidR="00BC3960">
        <w:rPr>
          <w:rFonts w:hint="eastAsia"/>
        </w:rPr>
        <w:t>查看关注列表</w:t>
      </w:r>
      <w:bookmarkEnd w:id="11"/>
    </w:p>
    <w:p w14:paraId="721DF67C" w14:textId="3B6DE385" w:rsidR="00BC3960" w:rsidRDefault="0065750C" w:rsidP="00BC3960">
      <w:r>
        <w:rPr>
          <w:noProof/>
        </w:rPr>
        <w:drawing>
          <wp:inline distT="0" distB="0" distL="0" distR="0" wp14:anchorId="265A544E" wp14:editId="2C4AA311">
            <wp:extent cx="2490899" cy="4595642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95" cy="46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5ED0" w14:textId="296F6EA1" w:rsidR="00BC3960" w:rsidRDefault="00723D2D" w:rsidP="00BC3960">
      <w:pPr>
        <w:pStyle w:val="3"/>
      </w:pPr>
      <w:bookmarkStart w:id="12" w:name="_Toc534151682"/>
      <w:r>
        <w:rPr>
          <w:rFonts w:hint="eastAsia"/>
        </w:rPr>
        <w:lastRenderedPageBreak/>
        <w:t>D</w:t>
      </w:r>
      <w:r>
        <w:t>B-11</w:t>
      </w:r>
      <w:r w:rsidR="00BC3960">
        <w:rPr>
          <w:rFonts w:hint="eastAsia"/>
        </w:rPr>
        <w:t>查看关注渔友圈</w:t>
      </w:r>
      <w:bookmarkEnd w:id="12"/>
    </w:p>
    <w:p w14:paraId="5EBDDE05" w14:textId="79673231" w:rsidR="00BC3960" w:rsidRDefault="0065750C" w:rsidP="00BC3960">
      <w:r>
        <w:rPr>
          <w:noProof/>
        </w:rPr>
        <w:drawing>
          <wp:inline distT="0" distB="0" distL="0" distR="0" wp14:anchorId="0E03BAE7" wp14:editId="760BD295">
            <wp:extent cx="1215426" cy="31298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34" cy="316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8FDC" w14:textId="50A89718" w:rsidR="00BC3960" w:rsidRDefault="00723D2D" w:rsidP="00BC3960">
      <w:pPr>
        <w:pStyle w:val="3"/>
      </w:pPr>
      <w:bookmarkStart w:id="13" w:name="_Toc534151683"/>
      <w:r>
        <w:rPr>
          <w:rFonts w:hint="eastAsia"/>
        </w:rPr>
        <w:t>D</w:t>
      </w:r>
      <w:r>
        <w:t>B-12</w:t>
      </w:r>
      <w:r w:rsidR="00BC3960">
        <w:rPr>
          <w:rFonts w:hint="eastAsia"/>
        </w:rPr>
        <w:t>查看渔具店详情</w:t>
      </w:r>
      <w:bookmarkEnd w:id="13"/>
    </w:p>
    <w:p w14:paraId="476BF5DD" w14:textId="4E05963C" w:rsidR="00BC3960" w:rsidRDefault="0065750C" w:rsidP="00BC3960">
      <w:r>
        <w:rPr>
          <w:noProof/>
        </w:rPr>
        <w:drawing>
          <wp:inline distT="0" distB="0" distL="0" distR="0" wp14:anchorId="67A0EFA8" wp14:editId="53C34912">
            <wp:extent cx="2256692" cy="424023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25" cy="42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54A0" w14:textId="43518C00" w:rsidR="00BC3960" w:rsidRDefault="00723D2D" w:rsidP="00BC3960">
      <w:pPr>
        <w:pStyle w:val="3"/>
      </w:pPr>
      <w:bookmarkStart w:id="14" w:name="_Toc534151684"/>
      <w:r>
        <w:rPr>
          <w:rFonts w:hint="eastAsia"/>
        </w:rPr>
        <w:lastRenderedPageBreak/>
        <w:t>D</w:t>
      </w:r>
      <w:r>
        <w:t>B-13</w:t>
      </w:r>
      <w:r w:rsidR="00BC3960">
        <w:rPr>
          <w:rFonts w:hint="eastAsia"/>
        </w:rPr>
        <w:t>查看约钓历史</w:t>
      </w:r>
      <w:bookmarkEnd w:id="14"/>
    </w:p>
    <w:p w14:paraId="6DA47593" w14:textId="58C9CB33" w:rsidR="00BC3960" w:rsidRDefault="0065750C" w:rsidP="00BC3960">
      <w:r>
        <w:rPr>
          <w:noProof/>
        </w:rPr>
        <w:drawing>
          <wp:inline distT="0" distB="0" distL="0" distR="0" wp14:anchorId="32343FC9" wp14:editId="44038B53">
            <wp:extent cx="1370212" cy="3528402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37" cy="35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6363" w14:textId="5CC6AFE0" w:rsidR="00BC3960" w:rsidRDefault="00723D2D" w:rsidP="00BC3960">
      <w:pPr>
        <w:pStyle w:val="3"/>
      </w:pPr>
      <w:bookmarkStart w:id="15" w:name="_Toc534151685"/>
      <w:r>
        <w:rPr>
          <w:rFonts w:hint="eastAsia"/>
        </w:rPr>
        <w:lastRenderedPageBreak/>
        <w:t>D</w:t>
      </w:r>
      <w:r>
        <w:t>B-14</w:t>
      </w:r>
      <w:r w:rsidR="00BC3960">
        <w:rPr>
          <w:rFonts w:hint="eastAsia"/>
        </w:rPr>
        <w:t>查看约钓历史详情</w:t>
      </w:r>
      <w:bookmarkEnd w:id="15"/>
    </w:p>
    <w:p w14:paraId="4A10BE4E" w14:textId="17BEFF10" w:rsidR="00BC3960" w:rsidRDefault="0065750C" w:rsidP="00BC3960">
      <w:r>
        <w:rPr>
          <w:noProof/>
        </w:rPr>
        <w:drawing>
          <wp:inline distT="0" distB="0" distL="0" distR="0" wp14:anchorId="78A0BAA9" wp14:editId="709B3B46">
            <wp:extent cx="4349115" cy="4126649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2" cy="415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701C" w14:textId="7ABAEAF9" w:rsidR="00BC3960" w:rsidRDefault="00723D2D" w:rsidP="00BC3960">
      <w:pPr>
        <w:pStyle w:val="3"/>
      </w:pPr>
      <w:bookmarkStart w:id="16" w:name="_Toc534151686"/>
      <w:r>
        <w:rPr>
          <w:rFonts w:hint="eastAsia"/>
        </w:rPr>
        <w:lastRenderedPageBreak/>
        <w:t>D</w:t>
      </w:r>
      <w:r>
        <w:t>B-15</w:t>
      </w:r>
      <w:r w:rsidR="00BC3960">
        <w:rPr>
          <w:rFonts w:hint="eastAsia"/>
        </w:rPr>
        <w:t>查看约钓推荐</w:t>
      </w:r>
      <w:bookmarkEnd w:id="16"/>
    </w:p>
    <w:p w14:paraId="6C833BBD" w14:textId="79BAD589" w:rsidR="00BC3960" w:rsidRDefault="0065750C" w:rsidP="00BC3960">
      <w:r>
        <w:rPr>
          <w:noProof/>
        </w:rPr>
        <w:drawing>
          <wp:inline distT="0" distB="0" distL="0" distR="0" wp14:anchorId="5C248D3D" wp14:editId="36B274D6">
            <wp:extent cx="1214266" cy="3557710"/>
            <wp:effectExtent l="0" t="0" r="508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79" cy="362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6D59" w14:textId="632A8DA9" w:rsidR="00BC3960" w:rsidRDefault="00723D2D" w:rsidP="00BC3960">
      <w:pPr>
        <w:pStyle w:val="3"/>
      </w:pPr>
      <w:bookmarkStart w:id="17" w:name="_Toc534151687"/>
      <w:r>
        <w:rPr>
          <w:rFonts w:hint="eastAsia"/>
        </w:rPr>
        <w:t>D</w:t>
      </w:r>
      <w:r>
        <w:t>B-16</w:t>
      </w:r>
      <w:r w:rsidR="00BC3960">
        <w:rPr>
          <w:rFonts w:hint="eastAsia"/>
        </w:rPr>
        <w:t>查看账号资料</w:t>
      </w:r>
      <w:bookmarkEnd w:id="17"/>
    </w:p>
    <w:p w14:paraId="127C9D4B" w14:textId="20297DF7" w:rsidR="00BC3960" w:rsidRDefault="0065750C" w:rsidP="00BC3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4582C4" wp14:editId="262EBC6F">
            <wp:extent cx="1062588" cy="2707982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93" cy="27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F839" w14:textId="1F263AD0" w:rsidR="00BC3960" w:rsidRDefault="00723D2D" w:rsidP="00BC3960">
      <w:pPr>
        <w:pStyle w:val="3"/>
        <w:rPr>
          <w:rFonts w:hint="eastAsia"/>
        </w:rPr>
      </w:pPr>
      <w:bookmarkStart w:id="18" w:name="_Toc534151688"/>
      <w:r>
        <w:rPr>
          <w:rFonts w:hint="eastAsia"/>
        </w:rPr>
        <w:lastRenderedPageBreak/>
        <w:t>D</w:t>
      </w:r>
      <w:r>
        <w:t>B-17</w:t>
      </w:r>
      <w:r w:rsidR="00BC3960">
        <w:rPr>
          <w:rFonts w:hint="eastAsia"/>
        </w:rPr>
        <w:t>登陆注册</w:t>
      </w:r>
      <w:bookmarkEnd w:id="18"/>
    </w:p>
    <w:p w14:paraId="7C573562" w14:textId="63E1A606" w:rsidR="00BC3960" w:rsidRDefault="0065750C" w:rsidP="00BC3960">
      <w:r>
        <w:rPr>
          <w:noProof/>
        </w:rPr>
        <w:drawing>
          <wp:inline distT="0" distB="0" distL="0" distR="0" wp14:anchorId="6EA058D7" wp14:editId="49F34B55">
            <wp:extent cx="4191195" cy="3348214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4" cy="336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B77A" w14:textId="7218D0DA" w:rsidR="00BC3960" w:rsidRDefault="00723D2D" w:rsidP="00BC3960">
      <w:pPr>
        <w:pStyle w:val="3"/>
      </w:pPr>
      <w:bookmarkStart w:id="19" w:name="_Toc534151689"/>
      <w:r>
        <w:rPr>
          <w:rFonts w:hint="eastAsia"/>
        </w:rPr>
        <w:lastRenderedPageBreak/>
        <w:t>D</w:t>
      </w:r>
      <w:r>
        <w:t>B-18</w:t>
      </w:r>
      <w:r w:rsidR="00BC3960">
        <w:rPr>
          <w:rFonts w:hint="eastAsia"/>
        </w:rPr>
        <w:t>点评钓点</w:t>
      </w:r>
      <w:bookmarkEnd w:id="19"/>
    </w:p>
    <w:p w14:paraId="236B6789" w14:textId="000644BC" w:rsidR="00BC3960" w:rsidRDefault="0065750C" w:rsidP="00BC3960">
      <w:r>
        <w:rPr>
          <w:noProof/>
        </w:rPr>
        <w:drawing>
          <wp:inline distT="0" distB="0" distL="0" distR="0" wp14:anchorId="550AD73C" wp14:editId="27B934C5">
            <wp:extent cx="2701171" cy="5967046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42" cy="60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C178" w14:textId="581255F5" w:rsidR="00BC3960" w:rsidRDefault="00723D2D" w:rsidP="00BC3960">
      <w:pPr>
        <w:pStyle w:val="3"/>
      </w:pPr>
      <w:bookmarkStart w:id="20" w:name="_Toc534151690"/>
      <w:r>
        <w:rPr>
          <w:rFonts w:hint="eastAsia"/>
        </w:rPr>
        <w:lastRenderedPageBreak/>
        <w:t>D</w:t>
      </w:r>
      <w:r>
        <w:t>B-19</w:t>
      </w:r>
      <w:r w:rsidR="00BC3960">
        <w:rPr>
          <w:rFonts w:hint="eastAsia"/>
        </w:rPr>
        <w:t>点评渔具店</w:t>
      </w:r>
      <w:bookmarkEnd w:id="20"/>
    </w:p>
    <w:p w14:paraId="2C7EBA31" w14:textId="79ACE9D4" w:rsidR="00BC3960" w:rsidRDefault="0065750C" w:rsidP="00BC3960">
      <w:r>
        <w:rPr>
          <w:noProof/>
        </w:rPr>
        <w:drawing>
          <wp:inline distT="0" distB="0" distL="0" distR="0" wp14:anchorId="02C28F12" wp14:editId="36CF7645">
            <wp:extent cx="2613697" cy="57738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33" cy="582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17EC" w14:textId="733E0B6C" w:rsidR="00BC3960" w:rsidRDefault="00723D2D" w:rsidP="00BC3960">
      <w:pPr>
        <w:pStyle w:val="3"/>
      </w:pPr>
      <w:bookmarkStart w:id="21" w:name="_Toc534151691"/>
      <w:r>
        <w:rPr>
          <w:rFonts w:hint="eastAsia"/>
        </w:rPr>
        <w:lastRenderedPageBreak/>
        <w:t>D</w:t>
      </w:r>
      <w:r>
        <w:t>B-20</w:t>
      </w:r>
      <w:r w:rsidR="00BC3960">
        <w:rPr>
          <w:rFonts w:hint="eastAsia"/>
        </w:rPr>
        <w:t>点赞</w:t>
      </w:r>
      <w:bookmarkEnd w:id="21"/>
    </w:p>
    <w:p w14:paraId="6E813DCF" w14:textId="04159634" w:rsidR="00BC3960" w:rsidRDefault="0065750C">
      <w:pPr>
        <w:widowControl/>
        <w:jc w:val="left"/>
      </w:pPr>
      <w:r>
        <w:rPr>
          <w:noProof/>
        </w:rPr>
        <w:drawing>
          <wp:inline distT="0" distB="0" distL="0" distR="0" wp14:anchorId="4FA8807E" wp14:editId="6EE63863">
            <wp:extent cx="1202460" cy="316493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13" cy="322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E88A" w14:textId="445720BF" w:rsidR="00BC3960" w:rsidRDefault="00723D2D" w:rsidP="00BC3960">
      <w:pPr>
        <w:pStyle w:val="3"/>
        <w:rPr>
          <w:rFonts w:hint="eastAsia"/>
        </w:rPr>
      </w:pPr>
      <w:bookmarkStart w:id="22" w:name="_Toc534151692"/>
      <w:r>
        <w:rPr>
          <w:rFonts w:hint="eastAsia"/>
        </w:rPr>
        <w:lastRenderedPageBreak/>
        <w:t>D</w:t>
      </w:r>
      <w:r>
        <w:t>B-21</w:t>
      </w:r>
      <w:r w:rsidR="00BC3960">
        <w:rPr>
          <w:rFonts w:hint="eastAsia"/>
        </w:rPr>
        <w:t>发表动态</w:t>
      </w:r>
      <w:bookmarkEnd w:id="22"/>
    </w:p>
    <w:p w14:paraId="62E7CF7D" w14:textId="4EB1470F" w:rsidR="00BC3960" w:rsidRDefault="0065750C">
      <w:pPr>
        <w:widowControl/>
        <w:jc w:val="left"/>
      </w:pPr>
      <w:r>
        <w:rPr>
          <w:noProof/>
        </w:rPr>
        <w:drawing>
          <wp:inline distT="0" distB="0" distL="0" distR="0" wp14:anchorId="61A3EED6" wp14:editId="15439999">
            <wp:extent cx="2161719" cy="49002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61" cy="49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0C1C" w14:textId="7E8E9BEF" w:rsidR="00BC3960" w:rsidRDefault="00723D2D" w:rsidP="00BC3960">
      <w:pPr>
        <w:pStyle w:val="3"/>
      </w:pPr>
      <w:bookmarkStart w:id="23" w:name="_Toc534151693"/>
      <w:r>
        <w:rPr>
          <w:rFonts w:hint="eastAsia"/>
        </w:rPr>
        <w:lastRenderedPageBreak/>
        <w:t>D</w:t>
      </w:r>
      <w:r>
        <w:t>B-22</w:t>
      </w:r>
      <w:r w:rsidR="00BC3960">
        <w:rPr>
          <w:rFonts w:hint="eastAsia"/>
        </w:rPr>
        <w:t>发表渔获</w:t>
      </w:r>
      <w:bookmarkEnd w:id="23"/>
    </w:p>
    <w:p w14:paraId="5B5C4E13" w14:textId="1D99C04C" w:rsidR="00BC3960" w:rsidRDefault="0065750C" w:rsidP="00BC3960">
      <w:r>
        <w:rPr>
          <w:noProof/>
        </w:rPr>
        <w:drawing>
          <wp:inline distT="0" distB="0" distL="0" distR="0" wp14:anchorId="08517309" wp14:editId="3A89F8C4">
            <wp:extent cx="2327264" cy="495280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14" cy="49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13AC" w14:textId="05986555" w:rsidR="00BC3960" w:rsidRDefault="00723D2D" w:rsidP="00BC3960">
      <w:pPr>
        <w:pStyle w:val="3"/>
      </w:pPr>
      <w:bookmarkStart w:id="24" w:name="_Toc534151694"/>
      <w:r>
        <w:rPr>
          <w:rFonts w:hint="eastAsia"/>
        </w:rPr>
        <w:lastRenderedPageBreak/>
        <w:t>D</w:t>
      </w:r>
      <w:r>
        <w:t>B-23</w:t>
      </w:r>
      <w:r w:rsidR="00BC3960">
        <w:rPr>
          <w:rFonts w:hint="eastAsia"/>
        </w:rPr>
        <w:t>发起约钓</w:t>
      </w:r>
      <w:bookmarkEnd w:id="24"/>
    </w:p>
    <w:p w14:paraId="7EE0897A" w14:textId="797C8242" w:rsidR="00BC3960" w:rsidRDefault="0065750C" w:rsidP="00BC3960">
      <w:r>
        <w:rPr>
          <w:noProof/>
        </w:rPr>
        <w:drawing>
          <wp:inline distT="0" distB="0" distL="0" distR="0" wp14:anchorId="677E845A" wp14:editId="22D0F49F">
            <wp:extent cx="2099653" cy="52399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00" cy="528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49BC" w14:textId="7B981895" w:rsidR="00BC3960" w:rsidRDefault="00723D2D" w:rsidP="00BC3960">
      <w:pPr>
        <w:pStyle w:val="3"/>
      </w:pPr>
      <w:bookmarkStart w:id="25" w:name="_Toc534151695"/>
      <w:r>
        <w:rPr>
          <w:rFonts w:hint="eastAsia"/>
        </w:rPr>
        <w:lastRenderedPageBreak/>
        <w:t>D</w:t>
      </w:r>
      <w:r>
        <w:t>B-24</w:t>
      </w:r>
      <w:r w:rsidR="00BC3960">
        <w:rPr>
          <w:rFonts w:hint="eastAsia"/>
        </w:rPr>
        <w:t>发起约钓邀请</w:t>
      </w:r>
      <w:bookmarkEnd w:id="25"/>
    </w:p>
    <w:p w14:paraId="16E4E3FE" w14:textId="4DF734F9" w:rsidR="00BC3960" w:rsidRDefault="0065750C" w:rsidP="00BC3960">
      <w:r>
        <w:rPr>
          <w:noProof/>
        </w:rPr>
        <w:drawing>
          <wp:inline distT="0" distB="0" distL="0" distR="0" wp14:anchorId="339D534C" wp14:editId="0CEB0507">
            <wp:extent cx="3206490" cy="3933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960" cy="39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09E8" w14:textId="6FB55FA1" w:rsidR="00BC3960" w:rsidRDefault="00723D2D" w:rsidP="00BC3960">
      <w:pPr>
        <w:pStyle w:val="3"/>
      </w:pPr>
      <w:bookmarkStart w:id="26" w:name="_Toc534151696"/>
      <w:r>
        <w:rPr>
          <w:rFonts w:hint="eastAsia"/>
        </w:rPr>
        <w:t>D</w:t>
      </w:r>
      <w:r>
        <w:t>B-25</w:t>
      </w:r>
      <w:r w:rsidR="00BC3960">
        <w:rPr>
          <w:rFonts w:hint="eastAsia"/>
        </w:rPr>
        <w:t>关注钓友</w:t>
      </w:r>
      <w:bookmarkEnd w:id="26"/>
    </w:p>
    <w:p w14:paraId="7B4827C1" w14:textId="2F743658" w:rsidR="00BC3960" w:rsidRDefault="0065750C" w:rsidP="00BC3960">
      <w:r>
        <w:rPr>
          <w:noProof/>
        </w:rPr>
        <w:drawing>
          <wp:inline distT="0" distB="0" distL="0" distR="0" wp14:anchorId="12A00CEC" wp14:editId="740C9745">
            <wp:extent cx="1238425" cy="2660894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38" cy="26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E3E2" w14:textId="750BD05B" w:rsidR="00BC3960" w:rsidRDefault="00723D2D" w:rsidP="00BC3960">
      <w:pPr>
        <w:pStyle w:val="3"/>
      </w:pPr>
      <w:bookmarkStart w:id="27" w:name="_Toc534151697"/>
      <w:r>
        <w:rPr>
          <w:rFonts w:hint="eastAsia"/>
        </w:rPr>
        <w:lastRenderedPageBreak/>
        <w:t>D</w:t>
      </w:r>
      <w:r>
        <w:t>B-26</w:t>
      </w:r>
      <w:r w:rsidR="00BC3960">
        <w:rPr>
          <w:rFonts w:hint="eastAsia"/>
        </w:rPr>
        <w:t>加入约钓</w:t>
      </w:r>
      <w:bookmarkEnd w:id="27"/>
    </w:p>
    <w:p w14:paraId="534A9E0B" w14:textId="1A553D34" w:rsidR="00BC3960" w:rsidRDefault="0065750C" w:rsidP="00BC3960">
      <w:r>
        <w:rPr>
          <w:noProof/>
        </w:rPr>
        <w:drawing>
          <wp:inline distT="0" distB="0" distL="0" distR="0" wp14:anchorId="6A6D7A33" wp14:editId="6127CB34">
            <wp:extent cx="2609677" cy="5674165"/>
            <wp:effectExtent l="0" t="0" r="63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99" cy="5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C396" w14:textId="369005E1" w:rsidR="00BC3960" w:rsidRDefault="00723D2D" w:rsidP="00BC3960">
      <w:pPr>
        <w:pStyle w:val="3"/>
      </w:pPr>
      <w:bookmarkStart w:id="28" w:name="_Toc534151698"/>
      <w:r>
        <w:rPr>
          <w:rFonts w:hint="eastAsia"/>
        </w:rPr>
        <w:lastRenderedPageBreak/>
        <w:t>D</w:t>
      </w:r>
      <w:r>
        <w:t>B-27</w:t>
      </w:r>
      <w:r w:rsidR="00BC3960">
        <w:rPr>
          <w:rFonts w:hint="eastAsia"/>
        </w:rPr>
        <w:t>评论</w:t>
      </w:r>
      <w:bookmarkEnd w:id="28"/>
    </w:p>
    <w:p w14:paraId="4A003EBD" w14:textId="6C53D72B" w:rsidR="00BC3960" w:rsidRDefault="0065750C" w:rsidP="00BC3960">
      <w:r>
        <w:rPr>
          <w:noProof/>
        </w:rPr>
        <w:drawing>
          <wp:inline distT="0" distB="0" distL="0" distR="0" wp14:anchorId="53510658" wp14:editId="0967FDA9">
            <wp:extent cx="1318264" cy="346973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92" cy="35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2654" w14:textId="4816D36F" w:rsidR="00BC3960" w:rsidRDefault="00723D2D" w:rsidP="00BC3960">
      <w:pPr>
        <w:pStyle w:val="3"/>
      </w:pPr>
      <w:bookmarkStart w:id="29" w:name="_Toc534151699"/>
      <w:r>
        <w:rPr>
          <w:rFonts w:hint="eastAsia"/>
        </w:rPr>
        <w:t>D</w:t>
      </w:r>
      <w:r>
        <w:t>B-28</w:t>
      </w:r>
      <w:r w:rsidR="00BC3960">
        <w:rPr>
          <w:rFonts w:hint="eastAsia"/>
        </w:rPr>
        <w:t>切换地图样式</w:t>
      </w:r>
      <w:bookmarkEnd w:id="29"/>
    </w:p>
    <w:p w14:paraId="35AA8272" w14:textId="7EAF3D4A" w:rsidR="00BC3960" w:rsidRDefault="0065750C" w:rsidP="00BC3960">
      <w:r>
        <w:rPr>
          <w:noProof/>
        </w:rPr>
        <w:drawing>
          <wp:inline distT="0" distB="0" distL="0" distR="0" wp14:anchorId="19CC2745" wp14:editId="60B0EC33">
            <wp:extent cx="1285678" cy="36808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13" cy="37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99F7" w14:textId="3379CFBC" w:rsidR="00BC3960" w:rsidRDefault="00723D2D" w:rsidP="00BC3960">
      <w:pPr>
        <w:pStyle w:val="3"/>
      </w:pPr>
      <w:bookmarkStart w:id="30" w:name="_Toc534151700"/>
      <w:r>
        <w:rPr>
          <w:rFonts w:hint="eastAsia"/>
        </w:rPr>
        <w:lastRenderedPageBreak/>
        <w:t>D</w:t>
      </w:r>
      <w:r>
        <w:t>B-29</w:t>
      </w:r>
      <w:r w:rsidR="00BC3960">
        <w:rPr>
          <w:rFonts w:hint="eastAsia"/>
        </w:rPr>
        <w:t>群聊钓友</w:t>
      </w:r>
      <w:bookmarkEnd w:id="30"/>
    </w:p>
    <w:p w14:paraId="1BA1CC2D" w14:textId="7377CE2D" w:rsidR="00BC3960" w:rsidRDefault="0065750C">
      <w:pPr>
        <w:widowControl/>
        <w:jc w:val="left"/>
      </w:pPr>
      <w:r>
        <w:rPr>
          <w:noProof/>
        </w:rPr>
        <w:drawing>
          <wp:inline distT="0" distB="0" distL="0" distR="0" wp14:anchorId="7400BD1C" wp14:editId="62FC677F">
            <wp:extent cx="1289919" cy="3482047"/>
            <wp:effectExtent l="0" t="0" r="571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53" cy="35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9993" w14:textId="59CF5FD3" w:rsidR="00BC3960" w:rsidRDefault="00723D2D" w:rsidP="00BC3960">
      <w:pPr>
        <w:pStyle w:val="3"/>
      </w:pPr>
      <w:bookmarkStart w:id="31" w:name="_Toc534151701"/>
      <w:r>
        <w:rPr>
          <w:rFonts w:hint="eastAsia"/>
        </w:rPr>
        <w:t>D</w:t>
      </w:r>
      <w:r>
        <w:t>B-30</w:t>
      </w:r>
      <w:r w:rsidR="00BC3960">
        <w:rPr>
          <w:rFonts w:hint="eastAsia"/>
        </w:rPr>
        <w:t>收藏钓点</w:t>
      </w:r>
      <w:bookmarkEnd w:id="31"/>
    </w:p>
    <w:p w14:paraId="5CA6B0D4" w14:textId="40943459" w:rsidR="00BC3960" w:rsidRDefault="0065750C">
      <w:pPr>
        <w:widowControl/>
        <w:jc w:val="left"/>
      </w:pPr>
      <w:r>
        <w:rPr>
          <w:noProof/>
        </w:rPr>
        <w:drawing>
          <wp:inline distT="0" distB="0" distL="0" distR="0" wp14:anchorId="3E11DFF8" wp14:editId="5F41F453">
            <wp:extent cx="2391410" cy="3765345"/>
            <wp:effectExtent l="0" t="0" r="889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57" cy="378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01DF" w14:textId="142B2A01" w:rsidR="00BC3960" w:rsidRDefault="00723D2D" w:rsidP="00BC3960">
      <w:pPr>
        <w:pStyle w:val="3"/>
      </w:pPr>
      <w:bookmarkStart w:id="32" w:name="_Toc534151702"/>
      <w:r>
        <w:rPr>
          <w:rFonts w:hint="eastAsia"/>
        </w:rPr>
        <w:lastRenderedPageBreak/>
        <w:t>D</w:t>
      </w:r>
      <w:r>
        <w:t>B-31</w:t>
      </w:r>
      <w:r w:rsidR="00BC3960">
        <w:rPr>
          <w:rFonts w:hint="eastAsia"/>
        </w:rPr>
        <w:t>收藏渔具店</w:t>
      </w:r>
      <w:bookmarkEnd w:id="32"/>
    </w:p>
    <w:p w14:paraId="1BA08C31" w14:textId="60071631" w:rsidR="00BC3960" w:rsidRDefault="0065750C" w:rsidP="00BC3960">
      <w:r>
        <w:rPr>
          <w:noProof/>
        </w:rPr>
        <w:drawing>
          <wp:inline distT="0" distB="0" distL="0" distR="0" wp14:anchorId="2E05ECF6" wp14:editId="2FC1A637">
            <wp:extent cx="2371406" cy="373384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39" cy="37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63F54" w14:textId="64E4CB62" w:rsidR="00BC3960" w:rsidRDefault="00723D2D" w:rsidP="00BC3960">
      <w:pPr>
        <w:pStyle w:val="3"/>
      </w:pPr>
      <w:bookmarkStart w:id="33" w:name="_Toc534151703"/>
      <w:r>
        <w:rPr>
          <w:rFonts w:hint="eastAsia"/>
        </w:rPr>
        <w:t>D</w:t>
      </w:r>
      <w:r>
        <w:t>B-32</w:t>
      </w:r>
      <w:r w:rsidR="00BC3960">
        <w:rPr>
          <w:rFonts w:hint="eastAsia"/>
        </w:rPr>
        <w:t>私聊钓友</w:t>
      </w:r>
      <w:bookmarkEnd w:id="33"/>
    </w:p>
    <w:p w14:paraId="4483782D" w14:textId="37E8B4B5" w:rsidR="00BC3960" w:rsidRDefault="0065750C" w:rsidP="00BC3960">
      <w:r>
        <w:rPr>
          <w:noProof/>
        </w:rPr>
        <w:drawing>
          <wp:inline distT="0" distB="0" distL="0" distR="0" wp14:anchorId="02700168" wp14:editId="711F8542">
            <wp:extent cx="1226949" cy="3312063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04" cy="337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0C80" w14:textId="2297B5F9" w:rsidR="00BC3960" w:rsidRDefault="00723D2D" w:rsidP="00BC3960">
      <w:pPr>
        <w:pStyle w:val="3"/>
      </w:pPr>
      <w:bookmarkStart w:id="34" w:name="_Toc534151704"/>
      <w:r>
        <w:rPr>
          <w:rFonts w:hint="eastAsia"/>
        </w:rPr>
        <w:lastRenderedPageBreak/>
        <w:t>D</w:t>
      </w:r>
      <w:r>
        <w:t>B-33</w:t>
      </w:r>
      <w:r w:rsidR="00BC3960">
        <w:rPr>
          <w:rFonts w:hint="eastAsia"/>
        </w:rPr>
        <w:t>搜索钓点</w:t>
      </w:r>
      <w:r w:rsidR="00BC3960">
        <w:t>_</w:t>
      </w:r>
      <w:r w:rsidR="00BC3960">
        <w:rPr>
          <w:rFonts w:hint="eastAsia"/>
        </w:rPr>
        <w:t>渔具店</w:t>
      </w:r>
      <w:bookmarkEnd w:id="34"/>
    </w:p>
    <w:p w14:paraId="0343607B" w14:textId="0AC4AAD2" w:rsidR="00BC3960" w:rsidRDefault="0065750C">
      <w:pPr>
        <w:widowControl/>
        <w:jc w:val="left"/>
      </w:pPr>
      <w:r>
        <w:rPr>
          <w:noProof/>
        </w:rPr>
        <w:drawing>
          <wp:inline distT="0" distB="0" distL="0" distR="0" wp14:anchorId="0ED1BFC3" wp14:editId="60D12C26">
            <wp:extent cx="1348203" cy="3746404"/>
            <wp:effectExtent l="0" t="0" r="444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15" cy="388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02AE" w14:textId="1FEA5B36" w:rsidR="00BC3960" w:rsidRDefault="00723D2D" w:rsidP="00BC3960">
      <w:pPr>
        <w:pStyle w:val="3"/>
      </w:pPr>
      <w:bookmarkStart w:id="35" w:name="_Toc534151705"/>
      <w:r>
        <w:rPr>
          <w:rFonts w:hint="eastAsia"/>
        </w:rPr>
        <w:lastRenderedPageBreak/>
        <w:t>D</w:t>
      </w:r>
      <w:r>
        <w:t>B-34</w:t>
      </w:r>
      <w:r w:rsidR="00BC3960">
        <w:rPr>
          <w:rFonts w:hint="eastAsia"/>
        </w:rPr>
        <w:t>新建钓点</w:t>
      </w:r>
      <w:bookmarkEnd w:id="35"/>
    </w:p>
    <w:p w14:paraId="2C5BAFFB" w14:textId="2A04A31F" w:rsidR="00BC3960" w:rsidRDefault="0065750C">
      <w:pPr>
        <w:widowControl/>
        <w:jc w:val="left"/>
      </w:pPr>
      <w:r>
        <w:rPr>
          <w:noProof/>
        </w:rPr>
        <w:drawing>
          <wp:inline distT="0" distB="0" distL="0" distR="0" wp14:anchorId="789A1A3F" wp14:editId="2470CC3C">
            <wp:extent cx="2341219" cy="4982503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59" cy="50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469D8" w14:textId="02CAE70E" w:rsidR="00BC3960" w:rsidRDefault="00723D2D" w:rsidP="00BC3960">
      <w:pPr>
        <w:pStyle w:val="3"/>
      </w:pPr>
      <w:bookmarkStart w:id="36" w:name="_Toc534151706"/>
      <w:r>
        <w:rPr>
          <w:rFonts w:hint="eastAsia"/>
        </w:rPr>
        <w:lastRenderedPageBreak/>
        <w:t>D</w:t>
      </w:r>
      <w:r>
        <w:t>B-35</w:t>
      </w:r>
      <w:r w:rsidR="00BC3960">
        <w:rPr>
          <w:rFonts w:hint="eastAsia"/>
        </w:rPr>
        <w:t>新建渔具店</w:t>
      </w:r>
      <w:bookmarkEnd w:id="36"/>
    </w:p>
    <w:p w14:paraId="625B504C" w14:textId="1B76F343" w:rsidR="00BC3960" w:rsidRDefault="0065750C" w:rsidP="00BC3960">
      <w:r>
        <w:rPr>
          <w:noProof/>
        </w:rPr>
        <w:drawing>
          <wp:inline distT="0" distB="0" distL="0" distR="0" wp14:anchorId="40C8BB0A" wp14:editId="303A272B">
            <wp:extent cx="2450221" cy="5214477"/>
            <wp:effectExtent l="0" t="0" r="762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52" cy="52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53B2" w14:textId="7A2BCF65" w:rsidR="00BC3960" w:rsidRDefault="00723D2D" w:rsidP="00BC3960">
      <w:pPr>
        <w:pStyle w:val="3"/>
      </w:pPr>
      <w:bookmarkStart w:id="37" w:name="_Toc534151707"/>
      <w:r>
        <w:rPr>
          <w:rFonts w:hint="eastAsia"/>
        </w:rPr>
        <w:lastRenderedPageBreak/>
        <w:t>D</w:t>
      </w:r>
      <w:r>
        <w:t>B-36</w:t>
      </w:r>
      <w:r w:rsidR="00BC3960">
        <w:rPr>
          <w:rFonts w:hint="eastAsia"/>
        </w:rPr>
        <w:t>修改个性皮肤</w:t>
      </w:r>
      <w:bookmarkEnd w:id="37"/>
    </w:p>
    <w:p w14:paraId="42672A03" w14:textId="4000007A" w:rsidR="00BC3960" w:rsidRDefault="0065750C" w:rsidP="00BC3960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2D952FF2" wp14:editId="41E29ECB">
            <wp:extent cx="1277864" cy="459151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132" cy="47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12F3" w14:textId="2F70AB4F" w:rsidR="00EA29EA" w:rsidRPr="00185A7D" w:rsidRDefault="001D754E" w:rsidP="001D754E">
      <w:pPr>
        <w:pStyle w:val="2"/>
        <w:rPr>
          <w:rFonts w:asciiTheme="minorHAnsi" w:eastAsiaTheme="minorHAnsi" w:hAnsiTheme="minorHAnsi"/>
          <w:color w:val="FF0000"/>
          <w:sz w:val="44"/>
        </w:rPr>
      </w:pPr>
      <w:bookmarkStart w:id="38" w:name="_Toc534151708"/>
      <w:r w:rsidRPr="00185A7D">
        <w:rPr>
          <w:rFonts w:asciiTheme="minorHAnsi" w:eastAsiaTheme="minorHAnsi" w:hAnsiTheme="minorHAnsi" w:hint="eastAsia"/>
          <w:color w:val="FF0000"/>
          <w:sz w:val="44"/>
        </w:rPr>
        <w:lastRenderedPageBreak/>
        <w:t>管理员端对话框图</w:t>
      </w:r>
      <w:bookmarkEnd w:id="38"/>
    </w:p>
    <w:p w14:paraId="1068AFD9" w14:textId="08CF01A1" w:rsidR="001D754E" w:rsidRDefault="000F7BCF" w:rsidP="001D754E">
      <w:pPr>
        <w:pStyle w:val="3"/>
      </w:pPr>
      <w:bookmarkStart w:id="39" w:name="_Toc534151709"/>
      <w:r>
        <w:rPr>
          <w:rFonts w:hint="eastAsia"/>
        </w:rPr>
        <w:t>D</w:t>
      </w:r>
      <w:r>
        <w:t>B</w:t>
      </w:r>
      <w:r>
        <w:rPr>
          <w:rFonts w:hint="eastAsia"/>
        </w:rPr>
        <w:t>-37密码修改</w:t>
      </w:r>
      <w:bookmarkEnd w:id="39"/>
    </w:p>
    <w:p w14:paraId="6CF56A79" w14:textId="68C397E7" w:rsidR="001D754E" w:rsidRDefault="000F7BCF" w:rsidP="001D754E">
      <w:r>
        <w:rPr>
          <w:noProof/>
        </w:rPr>
        <w:drawing>
          <wp:inline distT="0" distB="0" distL="0" distR="0" wp14:anchorId="2EAF7A77" wp14:editId="27D688D2">
            <wp:extent cx="3452642" cy="33757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21" cy="33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A5F87" w14:textId="3EC791F3" w:rsidR="001D754E" w:rsidRDefault="000F7BCF" w:rsidP="001D754E">
      <w:pPr>
        <w:pStyle w:val="3"/>
      </w:pPr>
      <w:bookmarkStart w:id="40" w:name="_Toc534151710"/>
      <w:r>
        <w:rPr>
          <w:rFonts w:hint="eastAsia"/>
        </w:rPr>
        <w:t>D</w:t>
      </w:r>
      <w:r>
        <w:t>B-38</w:t>
      </w:r>
      <w:r>
        <w:rPr>
          <w:rFonts w:hint="eastAsia"/>
        </w:rPr>
        <w:t>黑名单</w:t>
      </w:r>
      <w:bookmarkEnd w:id="40"/>
    </w:p>
    <w:p w14:paraId="485E5547" w14:textId="2BA72674" w:rsidR="001D754E" w:rsidRDefault="000F7BCF" w:rsidP="001D754E">
      <w:r>
        <w:rPr>
          <w:noProof/>
        </w:rPr>
        <w:drawing>
          <wp:inline distT="0" distB="0" distL="0" distR="0" wp14:anchorId="1A48EF22" wp14:editId="778E729B">
            <wp:extent cx="2708031" cy="270509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698" cy="27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6733" w14:textId="611ED313" w:rsidR="001D754E" w:rsidRDefault="000F7BCF" w:rsidP="001D754E">
      <w:pPr>
        <w:pStyle w:val="3"/>
        <w:rPr>
          <w:rFonts w:hint="eastAsia"/>
        </w:rPr>
      </w:pPr>
      <w:bookmarkStart w:id="41" w:name="_Toc534151711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-39用户编辑</w:t>
      </w:r>
      <w:bookmarkEnd w:id="41"/>
    </w:p>
    <w:p w14:paraId="2F716AC2" w14:textId="7595D269" w:rsidR="001D754E" w:rsidRDefault="000F7BCF" w:rsidP="001D754E">
      <w:r>
        <w:rPr>
          <w:noProof/>
        </w:rPr>
        <w:drawing>
          <wp:inline distT="0" distB="0" distL="0" distR="0" wp14:anchorId="0B76038A" wp14:editId="10F1E23B">
            <wp:extent cx="3471203" cy="374562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39" cy="37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E7EC" w14:textId="5184279E" w:rsidR="001D754E" w:rsidRDefault="000F7BCF" w:rsidP="001D754E">
      <w:pPr>
        <w:pStyle w:val="3"/>
      </w:pPr>
      <w:bookmarkStart w:id="42" w:name="_Toc534151712"/>
      <w:r>
        <w:rPr>
          <w:rFonts w:hint="eastAsia"/>
        </w:rPr>
        <w:t>D</w:t>
      </w:r>
      <w:r>
        <w:t>B</w:t>
      </w:r>
      <w:r>
        <w:rPr>
          <w:rFonts w:hint="eastAsia"/>
        </w:rPr>
        <w:t>-40新建公告</w:t>
      </w:r>
      <w:bookmarkEnd w:id="42"/>
    </w:p>
    <w:p w14:paraId="277C1EE7" w14:textId="0A238504" w:rsidR="001D754E" w:rsidRDefault="000F7BCF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148039" wp14:editId="1DE343AC">
            <wp:extent cx="3264584" cy="3522666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35" cy="35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B95F" w14:textId="269ABCD6" w:rsidR="001D754E" w:rsidRDefault="000F7BCF" w:rsidP="001D754E">
      <w:pPr>
        <w:pStyle w:val="3"/>
      </w:pPr>
      <w:bookmarkStart w:id="43" w:name="_Toc534151713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-41公告管理</w:t>
      </w:r>
      <w:bookmarkEnd w:id="43"/>
    </w:p>
    <w:p w14:paraId="79089DC0" w14:textId="32BBB590" w:rsidR="001D754E" w:rsidRDefault="000F7BCF">
      <w:pPr>
        <w:widowControl/>
        <w:jc w:val="left"/>
      </w:pPr>
      <w:r>
        <w:rPr>
          <w:noProof/>
        </w:rPr>
        <w:drawing>
          <wp:inline distT="0" distB="0" distL="0" distR="0" wp14:anchorId="7CB17D3B" wp14:editId="5ECC9FA4">
            <wp:extent cx="2742633" cy="2825262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9" cy="286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FE91" w14:textId="5789FF22" w:rsidR="001D754E" w:rsidRDefault="000F7BCF" w:rsidP="001D754E">
      <w:pPr>
        <w:pStyle w:val="3"/>
      </w:pPr>
      <w:bookmarkStart w:id="44" w:name="_Toc534151714"/>
      <w:r>
        <w:t>DB</w:t>
      </w:r>
      <w:r>
        <w:rPr>
          <w:rFonts w:hint="eastAsia"/>
        </w:rPr>
        <w:t>-42约钓管理</w:t>
      </w:r>
      <w:bookmarkEnd w:id="44"/>
    </w:p>
    <w:p w14:paraId="3823F31A" w14:textId="36E031C9" w:rsidR="001D754E" w:rsidRDefault="000F7BCF">
      <w:pPr>
        <w:widowControl/>
        <w:jc w:val="left"/>
      </w:pPr>
      <w:r>
        <w:rPr>
          <w:noProof/>
        </w:rPr>
        <w:drawing>
          <wp:inline distT="0" distB="0" distL="0" distR="0" wp14:anchorId="332368E6" wp14:editId="32606EDD">
            <wp:extent cx="2901955" cy="2989385"/>
            <wp:effectExtent l="0" t="0" r="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24" cy="301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1E24" w14:textId="6CB0FD1A" w:rsidR="001D754E" w:rsidRDefault="000F7BCF" w:rsidP="001D754E">
      <w:pPr>
        <w:pStyle w:val="3"/>
      </w:pPr>
      <w:bookmarkStart w:id="45" w:name="_Toc534151715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-43用户管理</w:t>
      </w:r>
      <w:bookmarkEnd w:id="45"/>
    </w:p>
    <w:p w14:paraId="2664A578" w14:textId="5DE91C89" w:rsidR="001D754E" w:rsidRDefault="000F7BCF" w:rsidP="001D754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6B8362" wp14:editId="7F25A3BD">
            <wp:extent cx="2759702" cy="2842846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24" cy="28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FD0B" w14:textId="50FCB682" w:rsidR="001D754E" w:rsidRDefault="000F7BCF" w:rsidP="001D754E">
      <w:pPr>
        <w:pStyle w:val="3"/>
        <w:rPr>
          <w:rFonts w:hint="eastAsia"/>
        </w:rPr>
      </w:pPr>
      <w:bookmarkStart w:id="46" w:name="_Toc534151716"/>
      <w:r>
        <w:rPr>
          <w:rFonts w:hint="eastAsia"/>
        </w:rPr>
        <w:t>D</w:t>
      </w:r>
      <w:r>
        <w:t>B</w:t>
      </w:r>
      <w:r>
        <w:rPr>
          <w:rFonts w:hint="eastAsia"/>
        </w:rPr>
        <w:t>-44删除动态并拉黑用户</w:t>
      </w:r>
      <w:bookmarkEnd w:id="46"/>
    </w:p>
    <w:p w14:paraId="13C2773A" w14:textId="252E3E6F" w:rsidR="001D754E" w:rsidRDefault="000F7BCF">
      <w:pPr>
        <w:widowControl/>
        <w:jc w:val="left"/>
      </w:pPr>
      <w:r>
        <w:rPr>
          <w:noProof/>
        </w:rPr>
        <w:drawing>
          <wp:inline distT="0" distB="0" distL="0" distR="0" wp14:anchorId="3AF5495A" wp14:editId="67070FEE">
            <wp:extent cx="2884706" cy="301283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15" cy="303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795A" w14:textId="25139B39" w:rsidR="001D754E" w:rsidRDefault="000F7BCF" w:rsidP="001D754E">
      <w:pPr>
        <w:pStyle w:val="3"/>
      </w:pPr>
      <w:bookmarkStart w:id="47" w:name="_Toc534151717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-45处理渔具店投诉</w:t>
      </w:r>
      <w:bookmarkEnd w:id="47"/>
    </w:p>
    <w:p w14:paraId="11CEDB29" w14:textId="151E80E7" w:rsidR="001D754E" w:rsidRDefault="000F7BCF">
      <w:pPr>
        <w:widowControl/>
        <w:jc w:val="left"/>
      </w:pPr>
      <w:r>
        <w:rPr>
          <w:noProof/>
        </w:rPr>
        <w:drawing>
          <wp:inline distT="0" distB="0" distL="0" distR="0" wp14:anchorId="1C4C8D36" wp14:editId="3E00F974">
            <wp:extent cx="2973180" cy="366351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26" cy="36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A91F" w14:textId="0EBEA234" w:rsidR="001D754E" w:rsidRDefault="000F7BCF" w:rsidP="001D754E">
      <w:pPr>
        <w:pStyle w:val="3"/>
      </w:pPr>
      <w:bookmarkStart w:id="48" w:name="_Toc534151718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-46处理钓点投诉</w:t>
      </w:r>
      <w:bookmarkEnd w:id="48"/>
    </w:p>
    <w:p w14:paraId="22651F3A" w14:textId="6282A54A" w:rsidR="001D754E" w:rsidRDefault="000F7BCF">
      <w:pPr>
        <w:widowControl/>
        <w:jc w:val="left"/>
      </w:pPr>
      <w:r>
        <w:rPr>
          <w:noProof/>
        </w:rPr>
        <w:drawing>
          <wp:inline distT="0" distB="0" distL="0" distR="0" wp14:anchorId="61ED7921" wp14:editId="13C026E2">
            <wp:extent cx="3141492" cy="3819536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56" cy="38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7597" w14:textId="34D2A51A" w:rsidR="001D754E" w:rsidRDefault="000F7BCF" w:rsidP="001D754E">
      <w:pPr>
        <w:pStyle w:val="3"/>
      </w:pPr>
      <w:bookmarkStart w:id="49" w:name="_Toc534151719"/>
      <w:r>
        <w:rPr>
          <w:rFonts w:hint="eastAsia"/>
        </w:rPr>
        <w:t>D</w:t>
      </w:r>
      <w:r>
        <w:t>B</w:t>
      </w:r>
      <w:r>
        <w:rPr>
          <w:rFonts w:hint="eastAsia"/>
        </w:rPr>
        <w:t>-47查看渔具店投诉详情</w:t>
      </w:r>
      <w:bookmarkEnd w:id="49"/>
    </w:p>
    <w:p w14:paraId="6A48257F" w14:textId="54C303EA" w:rsidR="001D754E" w:rsidRDefault="000F7BCF">
      <w:pPr>
        <w:widowControl/>
        <w:jc w:val="left"/>
      </w:pPr>
      <w:r>
        <w:rPr>
          <w:noProof/>
        </w:rPr>
        <w:drawing>
          <wp:inline distT="0" distB="0" distL="0" distR="0" wp14:anchorId="3E1CAF01" wp14:editId="3BB27C77">
            <wp:extent cx="3258713" cy="3458210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931" cy="34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E82A" w14:textId="1DDB4C42" w:rsidR="001D754E" w:rsidRDefault="000F7BCF" w:rsidP="001D754E">
      <w:pPr>
        <w:pStyle w:val="3"/>
        <w:rPr>
          <w:rFonts w:hint="eastAsia"/>
        </w:rPr>
      </w:pPr>
      <w:bookmarkStart w:id="50" w:name="_Toc534151720"/>
      <w:r>
        <w:rPr>
          <w:rFonts w:hint="eastAsia"/>
        </w:rPr>
        <w:lastRenderedPageBreak/>
        <w:t>D</w:t>
      </w:r>
      <w:r>
        <w:t>B</w:t>
      </w:r>
      <w:r>
        <w:rPr>
          <w:rFonts w:hint="eastAsia"/>
        </w:rPr>
        <w:t>-48查看钓点投诉详情</w:t>
      </w:r>
      <w:bookmarkEnd w:id="50"/>
    </w:p>
    <w:p w14:paraId="64A4F2B0" w14:textId="016990FE" w:rsidR="001D754E" w:rsidRDefault="000F7BCF" w:rsidP="001D754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411C4D" wp14:editId="0ECE8A5F">
            <wp:extent cx="2535240" cy="269044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98" cy="27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4F47" w14:textId="42E743A2" w:rsidR="001D754E" w:rsidRDefault="000F7BCF" w:rsidP="001D754E">
      <w:pPr>
        <w:pStyle w:val="3"/>
      </w:pPr>
      <w:bookmarkStart w:id="51" w:name="_Toc534151721"/>
      <w:r>
        <w:rPr>
          <w:rFonts w:hint="eastAsia"/>
        </w:rPr>
        <w:t>D</w:t>
      </w:r>
      <w:r>
        <w:t>B</w:t>
      </w:r>
      <w:r>
        <w:rPr>
          <w:rFonts w:hint="eastAsia"/>
        </w:rPr>
        <w:t>-49操作日志管理</w:t>
      </w:r>
      <w:bookmarkEnd w:id="51"/>
    </w:p>
    <w:p w14:paraId="16256F20" w14:textId="200F4596" w:rsidR="001D754E" w:rsidRDefault="000F7BCF" w:rsidP="001D754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F6192B" wp14:editId="3DEF7BDA">
            <wp:extent cx="2362102" cy="4623435"/>
            <wp:effectExtent l="0" t="0" r="63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67" cy="465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D4"/>
    <w:rsid w:val="000E5E42"/>
    <w:rsid w:val="000F7BCF"/>
    <w:rsid w:val="00112370"/>
    <w:rsid w:val="001303D4"/>
    <w:rsid w:val="00185A7D"/>
    <w:rsid w:val="001D754E"/>
    <w:rsid w:val="002B5B10"/>
    <w:rsid w:val="00486B1C"/>
    <w:rsid w:val="004D091F"/>
    <w:rsid w:val="006240CB"/>
    <w:rsid w:val="0065750C"/>
    <w:rsid w:val="006E43D4"/>
    <w:rsid w:val="00710AFC"/>
    <w:rsid w:val="00723D2D"/>
    <w:rsid w:val="008104E8"/>
    <w:rsid w:val="00901DAB"/>
    <w:rsid w:val="009F119F"/>
    <w:rsid w:val="00A12BF4"/>
    <w:rsid w:val="00BC3960"/>
    <w:rsid w:val="00CF4720"/>
    <w:rsid w:val="00EA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E15D"/>
  <w15:chartTrackingRefBased/>
  <w15:docId w15:val="{E5055A04-EA56-4398-BFFC-FF7DB39AE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9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C39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396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C39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3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C39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C396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C39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BC39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7CF3-1EFF-42EB-9BBD-C7A92AA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6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4</cp:revision>
  <dcterms:created xsi:type="dcterms:W3CDTF">2019-01-01T15:44:00Z</dcterms:created>
  <dcterms:modified xsi:type="dcterms:W3CDTF">2019-01-01T16:18:00Z</dcterms:modified>
</cp:coreProperties>
</file>